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업그레이드</w:t>
      </w:r>
    </w:p>
    <w:p>
      <w:pPr>
        <w:pStyle w:val="4"/>
      </w:pPr>
      <w:r>
        <w:t>사전 점검</w:t>
      </w:r>
    </w:p>
    <w:p>
      <w:r>
        <w:t>로그프레소 분석 서버 및 수집 서버는 하위 호환성을 유지하도록 설계되어 있습니다. 즉, 릴리스 노트에 특별히 전달 서버 업그레이드 요구사항이 없다면 로그프레소 클라우드 인스턴스 또는 로그프레소 소나 클러스터가 업그레이드 되어도 전달 서버는 무중단으로 운영을 지속할 수 있습니다.</w:t>
      </w:r>
    </w:p>
    <w:p>
      <w:r>
        <w:t>전달 서버를 업그레이드하는 경우, 분석 서버와 수집 서버는 전달 서버보다 높은 버전으로 이미 업그레이드된 상태여야 합니다.</w:t>
      </w:r>
    </w:p>
    <w:p>
      <w:pPr>
        <w:pStyle w:val="4"/>
      </w:pPr>
      <w:r>
        <w:t>수행 절차</w:t>
      </w:r>
    </w:p>
    <w:p>
      <w:r>
        <w:t xml:space="preserve">새 로그프레소 소나 패키지를 </w:t>
      </w:r>
      <w:r>
        <w:rPr>
          <w:rStyle w:val="af4"/>
        </w:rPr>
        <w:t>/opt/logpresso</w:t>
      </w:r>
      <w:r>
        <w:t xml:space="preserve"> 디렉터리에 업로드합니다.</w:t>
      </w:r>
    </w:p>
    <w:p>
      <w:r>
        <w:t xml:space="preserve">패키지 파일의 소유권을 </w:t>
      </w:r>
      <w:r>
        <w:rPr>
          <w:rStyle w:val="af4"/>
        </w:rPr>
        <w:t>logpresso</w:t>
      </w:r>
      <w:r>
        <w:t xml:space="preserve"> 계정으로 변경합니다.</w:t>
      </w:r>
    </w:p>
    <w:p>
      <w:pPr>
        <w:pStyle w:val="ae"/>
      </w:pPr>
      <w:r>
        <w:t>$ sudo chown logpresso:logpresso /opt/logpresso/logpresso-SNR-4.0.XXXX.0-uNNNN.zip</w:t>
      </w:r>
    </w:p>
    <w:p>
      <w:r>
        <w:rPr>
          <w:rStyle w:val="af4"/>
        </w:rPr>
        <w:t>logpresso</w:t>
      </w:r>
      <w:r>
        <w:t xml:space="preserve"> 계정으로 전환합니다.</w:t>
      </w:r>
    </w:p>
    <w:p>
      <w:pPr>
        <w:pStyle w:val="ae"/>
      </w:pPr>
      <w:r>
        <w:t>$ sudo su - logpresso</w:t>
      </w:r>
    </w:p>
    <w:p>
      <w:r>
        <w:t>Logpresso 설치 디렉토리로 이동합니다.</w:t>
      </w:r>
    </w:p>
    <w:p>
      <w:pPr>
        <w:pStyle w:val="ae"/>
      </w:pPr>
      <w:r>
        <w:t>$ cd /opt/logpresso</w:t>
      </w:r>
    </w:p>
    <w:p>
      <w:r>
        <w:t>기존 캐시 디렉토리를 백업합니다.</w:t>
      </w:r>
    </w:p>
    <w:p>
      <w:pPr>
        <w:pStyle w:val="ae"/>
      </w:pPr>
      <w:r>
        <w:t>$ mkdir backup; tar czf cache-$(date +%Y%m%d).tar.gz cache/; mv cache-$(date +%Y%m%d).tar.gz backup/</w:t>
      </w:r>
    </w:p>
    <w:p>
      <w:r>
        <w:t>기존 confdb 디렉토리를 백업합니다.</w:t>
      </w:r>
    </w:p>
    <w:p>
      <w:pPr>
        <w:pStyle w:val="ae"/>
      </w:pPr>
      <w:r>
        <w:t>$ tar czf confdb-$(date +%Y%m%d).tar.gz data/araqne-confdb/; mv confdb-$(date +%Y%m%d).tar.gz backup/</w:t>
      </w:r>
    </w:p>
    <w:p>
      <w:r>
        <w:t>Logpresso 데몬을 중지합니다.</w:t>
      </w:r>
    </w:p>
    <w:p>
      <w:pPr>
        <w:pStyle w:val="ae"/>
      </w:pPr>
      <w:r>
        <w:t>$ sudo systemctl stop logpresso</w:t>
      </w:r>
    </w:p>
    <w:p>
      <w:r>
        <w:t>캐시 디렉토리를 삭제합니다. 기존 디렉터리를 삭제하지 않고 덮어쓰면 번들 종속성 오류로 인해 정상적으로 부팅되지 않으므로 유의합니다.</w:t>
      </w:r>
    </w:p>
    <w:p>
      <w:pPr>
        <w:pStyle w:val="ae"/>
      </w:pPr>
      <w:r>
        <w:t>$ rm -rf cache</w:t>
      </w:r>
    </w:p>
    <w:p>
      <w:r>
        <w:t>새 Logpresso 패키지를 압축 해제합니다.</w:t>
      </w:r>
    </w:p>
    <w:p>
      <w:pPr>
        <w:pStyle w:val="ae"/>
      </w:pPr>
      <w:r>
        <w:t>$ unzip logpresso-SNR-4.0.XXXX.0-uNNNN.zip</w:t>
      </w:r>
    </w:p>
    <w:p>
      <w:r>
        <w:t>Logpresso 데몬을 시작합니다.</w:t>
      </w:r>
    </w:p>
    <w:p>
      <w:pPr>
        <w:pStyle w:val="ae"/>
      </w:pPr>
      <w:r>
        <w:t>$ sudo systemctl start logpresso</w:t>
      </w:r>
    </w:p>
    <w:p>
      <w:r>
        <w:t xml:space="preserve">Logpresso 데몬이 부팅된 후 </w:t>
      </w:r>
      <w:r>
        <w:rPr>
          <w:rStyle w:val="af4"/>
        </w:rPr>
        <w:t>/opt/logpresso/log/araqne.log</w:t>
      </w:r>
      <w:r>
        <w:t xml:space="preserve"> 파일에 오류 로그가 없고 로그가 정상적으로 수집 및 저장되는지 확인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